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B5D4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า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แล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หมายเหตุจำหน่ายชื่อสกุ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คำขอให้แก่ผู้ยื่นคำขอเพื่อเป็น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ียกหนังสือสำคัญฯ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ดิมคื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ตั้งชื่อสกุล หรือขอตั้งชื่อสกุลใหม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ฯ 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 ทะเบียนเปลี่ยนชื่อตัว ชื่อรอง  ทะเบียนรับบุตรบุญธรรม  ทะเบียนการหย่า 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5D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B5D4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80E26" w:rsidRDefault="00E80E2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E26" w:rsidRDefault="00E80E2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E26" w:rsidRDefault="00E80E2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E26" w:rsidRDefault="00E80E2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E26" w:rsidRPr="00586D86" w:rsidRDefault="00E80E26" w:rsidP="00E80E2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สกุล</w:t>
      </w:r>
    </w:p>
    <w:p w:rsidR="00E80E26" w:rsidRPr="00586D86" w:rsidRDefault="00E80E26" w:rsidP="00E80E2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80E26" w:rsidRPr="00586D86" w:rsidRDefault="00E80E26" w:rsidP="00E80E2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80E26" w:rsidRPr="00513AE8" w:rsidRDefault="00E80E26" w:rsidP="00E80E2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80E26" w:rsidRPr="00E8524B" w:rsidTr="00FC68E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0E26" w:rsidRPr="00E8524B" w:rsidTr="00FC68E6">
        <w:tc>
          <w:tcPr>
            <w:tcW w:w="56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E26" w:rsidRPr="0018011C" w:rsidRDefault="00E80E26" w:rsidP="00FC68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E26" w:rsidRPr="00BC3022" w:rsidRDefault="00E80E26" w:rsidP="00FC68E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E26" w:rsidRPr="00E8524B" w:rsidTr="00FC68E6">
        <w:tc>
          <w:tcPr>
            <w:tcW w:w="56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E26" w:rsidRPr="0018011C" w:rsidRDefault="00E80E26" w:rsidP="00FC68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E26" w:rsidRPr="00BC3022" w:rsidRDefault="00E80E26" w:rsidP="00FC68E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E26" w:rsidRPr="00E8524B" w:rsidTr="00FC68E6">
        <w:tc>
          <w:tcPr>
            <w:tcW w:w="56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E26" w:rsidRPr="0018011C" w:rsidRDefault="00E80E26" w:rsidP="00FC68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ตั้งชื่อสกุล หรือขอตั้งชื่อสกุลใหม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E26" w:rsidRPr="00BC3022" w:rsidRDefault="00E80E26" w:rsidP="00FC68E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E26" w:rsidRPr="00E8524B" w:rsidTr="00FC68E6">
        <w:tc>
          <w:tcPr>
            <w:tcW w:w="56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E26" w:rsidRPr="0018011C" w:rsidRDefault="00E80E26" w:rsidP="00FC68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ฯ 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E26" w:rsidRPr="00BC3022" w:rsidRDefault="00E80E26" w:rsidP="00FC68E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E26" w:rsidRPr="00E8524B" w:rsidTr="00FC68E6">
        <w:tc>
          <w:tcPr>
            <w:tcW w:w="56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E26" w:rsidRPr="0018011C" w:rsidRDefault="00E80E26" w:rsidP="00FC68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 ทะเบียนเปลี่ยนชื่อตัว ชื่อรอง  ทะเบียนรับบุตรบุญธรรม  ทะเบียนการหย่า ซึ่งระบุอำนาจการปกครองบุตร ฯลฯ เป็นต้น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E26" w:rsidRPr="00BC3022" w:rsidRDefault="00E80E26" w:rsidP="00FC68E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80E26" w:rsidRDefault="00E80E26" w:rsidP="00E80E26">
      <w:pPr>
        <w:spacing w:after="0"/>
        <w:rPr>
          <w:rFonts w:ascii="Tahoma" w:hAnsi="Tahoma" w:cs="Tahoma"/>
          <w:sz w:val="16"/>
          <w:szCs w:val="20"/>
        </w:rPr>
      </w:pPr>
    </w:p>
    <w:p w:rsidR="00E80E26" w:rsidRPr="00513AE8" w:rsidRDefault="00E80E26" w:rsidP="00E80E2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80E26" w:rsidRPr="00E8524B" w:rsidTr="00FC68E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0E26" w:rsidRPr="00E8524B" w:rsidTr="00FC68E6">
        <w:tc>
          <w:tcPr>
            <w:tcW w:w="562" w:type="dxa"/>
          </w:tcPr>
          <w:p w:rsidR="00E80E26" w:rsidRPr="00E8524B" w:rsidRDefault="00E80E26" w:rsidP="00FC68E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E80E26" w:rsidRPr="0018011C" w:rsidRDefault="00E80E26" w:rsidP="00FC68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0E26" w:rsidRPr="00E8524B" w:rsidRDefault="00E80E26" w:rsidP="00FC6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E26" w:rsidRPr="00BC3022" w:rsidRDefault="00E80E26" w:rsidP="00FC68E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80E26" w:rsidRDefault="00E80E26" w:rsidP="00E80E26">
      <w:pPr>
        <w:spacing w:after="0"/>
        <w:rPr>
          <w:rFonts w:ascii="Tahoma" w:hAnsi="Tahoma" w:cs="Tahoma"/>
          <w:sz w:val="16"/>
          <w:szCs w:val="20"/>
          <w:cs/>
        </w:rPr>
      </w:pPr>
    </w:p>
    <w:p w:rsidR="00E80E26" w:rsidRPr="0018011C" w:rsidRDefault="00E80E26" w:rsidP="00E80E2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E26" w:rsidRPr="0018011C" w:rsidRDefault="00E80E2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80E2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4E3C03"/>
    <w:rsid w:val="00513AE8"/>
    <w:rsid w:val="00527864"/>
    <w:rsid w:val="00541FF4"/>
    <w:rsid w:val="00586D86"/>
    <w:rsid w:val="005B5D4F"/>
    <w:rsid w:val="00606261"/>
    <w:rsid w:val="00646D41"/>
    <w:rsid w:val="0065732E"/>
    <w:rsid w:val="0067367B"/>
    <w:rsid w:val="00695FA2"/>
    <w:rsid w:val="00727E67"/>
    <w:rsid w:val="00780624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0E26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0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0E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0E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4152D"/>
    <w:rsid w:val="00DC0C2D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CE69-4E3F-43BB-88E6-970A66FA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16:00Z</dcterms:created>
  <dcterms:modified xsi:type="dcterms:W3CDTF">2015-12-01T08:16:00Z</dcterms:modified>
</cp:coreProperties>
</file>